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74AF" w14:textId="77777777" w:rsidR="00BD4516" w:rsidRDefault="00BD4516" w:rsidP="000C7D10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14:paraId="0D283EC2" w14:textId="77777777" w:rsidR="00BD4516" w:rsidRDefault="00BD4516" w:rsidP="000C7D10">
      <w:pPr>
        <w:rPr>
          <w:rFonts w:ascii="Arial" w:hAnsi="Arial"/>
          <w:sz w:val="22"/>
          <w:szCs w:val="22"/>
        </w:rPr>
      </w:pPr>
    </w:p>
    <w:p w14:paraId="67A6CDC4" w14:textId="31B816A3" w:rsidR="000C7D10" w:rsidRPr="00041020" w:rsidRDefault="00E50FB6" w:rsidP="000C7D10">
      <w:pPr>
        <w:rPr>
          <w:rFonts w:ascii="Arial" w:hAnsi="Arial"/>
        </w:rPr>
      </w:pPr>
      <w:r>
        <w:rPr>
          <w:rFonts w:ascii="Arial" w:hAnsi="Arial"/>
        </w:rPr>
        <w:t>March 28, 2014</w:t>
      </w:r>
    </w:p>
    <w:p w14:paraId="0530C647" w14:textId="77777777" w:rsidR="000C7D10" w:rsidRPr="00041020" w:rsidRDefault="000C7D10" w:rsidP="000C7D10">
      <w:pPr>
        <w:rPr>
          <w:rFonts w:ascii="Arial" w:hAnsi="Arial"/>
        </w:rPr>
      </w:pPr>
    </w:p>
    <w:p w14:paraId="7A6484D1" w14:textId="21BE2647" w:rsidR="00041020" w:rsidRDefault="00E50FB6" w:rsidP="000C7D10">
      <w:pPr>
        <w:rPr>
          <w:rFonts w:ascii="Arial" w:hAnsi="Arial"/>
        </w:rPr>
      </w:pPr>
      <w:r>
        <w:rPr>
          <w:rFonts w:ascii="Arial" w:hAnsi="Arial"/>
        </w:rPr>
        <w:t>Ohio Environmental Protection Agency</w:t>
      </w:r>
    </w:p>
    <w:p w14:paraId="2C570741" w14:textId="24205661" w:rsidR="00E50FB6" w:rsidRDefault="00E50FB6" w:rsidP="000C7D10">
      <w:pPr>
        <w:rPr>
          <w:rFonts w:ascii="Arial" w:hAnsi="Arial"/>
        </w:rPr>
      </w:pPr>
      <w:r>
        <w:rPr>
          <w:rFonts w:ascii="Arial" w:hAnsi="Arial"/>
        </w:rPr>
        <w:t>Fiscal Administration</w:t>
      </w:r>
    </w:p>
    <w:p w14:paraId="16CF2738" w14:textId="66F60338" w:rsidR="00E50FB6" w:rsidRDefault="00E50FB6" w:rsidP="000C7D10">
      <w:pPr>
        <w:rPr>
          <w:rFonts w:ascii="Arial" w:hAnsi="Arial"/>
        </w:rPr>
      </w:pPr>
      <w:r>
        <w:rPr>
          <w:rFonts w:ascii="Arial" w:hAnsi="Arial"/>
        </w:rPr>
        <w:t>P.O. Box 1049</w:t>
      </w:r>
    </w:p>
    <w:p w14:paraId="079E8236" w14:textId="4EC8ED73" w:rsidR="00E50FB6" w:rsidRDefault="00E50FB6" w:rsidP="000C7D10">
      <w:pPr>
        <w:rPr>
          <w:rFonts w:ascii="Arial" w:hAnsi="Arial"/>
        </w:rPr>
      </w:pPr>
      <w:r>
        <w:rPr>
          <w:rFonts w:ascii="Arial" w:hAnsi="Arial"/>
        </w:rPr>
        <w:t>Columbus, Ohio 43216-1049</w:t>
      </w:r>
    </w:p>
    <w:p w14:paraId="19BB79AE" w14:textId="77777777" w:rsidR="008C4F21" w:rsidRPr="00041020" w:rsidRDefault="008C4F21" w:rsidP="000C7D10">
      <w:pPr>
        <w:rPr>
          <w:rFonts w:ascii="Arial" w:hAnsi="Arial"/>
        </w:rPr>
      </w:pPr>
    </w:p>
    <w:p w14:paraId="03BF6433" w14:textId="52465D7C" w:rsidR="000C7D10" w:rsidRDefault="00E50FB6" w:rsidP="008C4F21">
      <w:pPr>
        <w:rPr>
          <w:rFonts w:ascii="Arial" w:hAnsi="Arial"/>
        </w:rPr>
      </w:pPr>
      <w:r>
        <w:rPr>
          <w:rFonts w:ascii="Arial" w:hAnsi="Arial"/>
        </w:rPr>
        <w:t>Re</w:t>
      </w:r>
      <w:r w:rsidR="000C7D10" w:rsidRPr="00041020">
        <w:rPr>
          <w:rFonts w:ascii="Arial" w:hAnsi="Arial"/>
        </w:rPr>
        <w:t>:</w:t>
      </w:r>
      <w:r w:rsidR="000C7D10" w:rsidRPr="00041020">
        <w:rPr>
          <w:rFonts w:ascii="Arial" w:hAnsi="Arial"/>
        </w:rPr>
        <w:tab/>
      </w:r>
      <w:r>
        <w:rPr>
          <w:rFonts w:ascii="Arial" w:hAnsi="Arial"/>
        </w:rPr>
        <w:t>General Permit Coverage Application (SCI-823-6.81)</w:t>
      </w:r>
    </w:p>
    <w:p w14:paraId="44858B86" w14:textId="0E5A36B3" w:rsidR="00E50FB6" w:rsidRPr="00041020" w:rsidRDefault="00E50FB6" w:rsidP="008C4F21">
      <w:pPr>
        <w:rPr>
          <w:rFonts w:ascii="Arial" w:hAnsi="Arial"/>
        </w:rPr>
      </w:pPr>
      <w:r>
        <w:rPr>
          <w:rFonts w:ascii="Arial" w:hAnsi="Arial"/>
        </w:rPr>
        <w:tab/>
        <w:t>PID: 19415 (97636)</w:t>
      </w:r>
    </w:p>
    <w:p w14:paraId="08C17A89" w14:textId="02931231" w:rsidR="008C4F21" w:rsidRDefault="00E50FB6" w:rsidP="008C4F21">
      <w:pPr>
        <w:rPr>
          <w:rFonts w:ascii="Arial" w:hAnsi="Arial"/>
        </w:rPr>
      </w:pPr>
      <w:r>
        <w:rPr>
          <w:rFonts w:ascii="Arial" w:hAnsi="Arial"/>
        </w:rPr>
        <w:tab/>
        <w:t>Notice of Intent</w:t>
      </w:r>
    </w:p>
    <w:p w14:paraId="018690B2" w14:textId="77777777" w:rsidR="008C4F21" w:rsidRPr="00041020" w:rsidRDefault="008C4F21" w:rsidP="008C4F21">
      <w:pPr>
        <w:rPr>
          <w:rFonts w:ascii="Arial" w:hAnsi="Arial"/>
        </w:rPr>
      </w:pPr>
    </w:p>
    <w:p w14:paraId="6073A4F5" w14:textId="66A94BC2" w:rsidR="000C7D10" w:rsidRPr="00041020" w:rsidRDefault="000C7D10" w:rsidP="000C7D10">
      <w:pPr>
        <w:rPr>
          <w:rFonts w:ascii="Arial" w:hAnsi="Arial"/>
        </w:rPr>
      </w:pPr>
      <w:r w:rsidRPr="00041020">
        <w:rPr>
          <w:rFonts w:ascii="Arial" w:hAnsi="Arial"/>
        </w:rPr>
        <w:t xml:space="preserve">Dear </w:t>
      </w:r>
      <w:r w:rsidR="00E50FB6">
        <w:rPr>
          <w:rFonts w:ascii="Arial" w:hAnsi="Arial"/>
        </w:rPr>
        <w:t>Sir or Madam:</w:t>
      </w:r>
    </w:p>
    <w:p w14:paraId="4F8C4031" w14:textId="77777777" w:rsidR="000C7D10" w:rsidRPr="00041020" w:rsidRDefault="000C7D10" w:rsidP="000C7D10">
      <w:pPr>
        <w:rPr>
          <w:rFonts w:ascii="Arial" w:hAnsi="Arial"/>
        </w:rPr>
      </w:pPr>
    </w:p>
    <w:p w14:paraId="42CB4460" w14:textId="62A3FB78" w:rsidR="00E50FB6" w:rsidRDefault="00E50FB6" w:rsidP="000C7D10">
      <w:pPr>
        <w:rPr>
          <w:rFonts w:ascii="Arial" w:hAnsi="Arial"/>
        </w:rPr>
      </w:pPr>
      <w:r>
        <w:rPr>
          <w:rFonts w:ascii="Arial" w:hAnsi="Arial"/>
        </w:rPr>
        <w:t>The project referenced above is already active in your system for coverage under the Ohio EPA General Permit as project SCI-823-6.81, a proposed 3.46 miles of limited access highway.</w:t>
      </w:r>
    </w:p>
    <w:p w14:paraId="3FC3F701" w14:textId="77777777" w:rsidR="00E50FB6" w:rsidRDefault="00E50FB6" w:rsidP="000C7D10">
      <w:pPr>
        <w:rPr>
          <w:rFonts w:ascii="Arial" w:hAnsi="Arial"/>
        </w:rPr>
      </w:pPr>
    </w:p>
    <w:p w14:paraId="47F30C26" w14:textId="1FD0F4A4" w:rsidR="00E50FB6" w:rsidRDefault="00E50FB6" w:rsidP="000C7D10">
      <w:pPr>
        <w:rPr>
          <w:rFonts w:ascii="Arial" w:hAnsi="Arial"/>
        </w:rPr>
      </w:pPr>
      <w:r>
        <w:rPr>
          <w:rFonts w:ascii="Arial" w:hAnsi="Arial"/>
        </w:rPr>
        <w:t>This letter is to notify you that the original NOI dated September 13, 2011 is still active and covered under General Permit Number OHC00004 Construction Storm Water as renewal coverage.</w:t>
      </w:r>
    </w:p>
    <w:p w14:paraId="2FE3E609" w14:textId="77777777" w:rsidR="00E50FB6" w:rsidRDefault="00E50FB6" w:rsidP="000C7D10">
      <w:pPr>
        <w:rPr>
          <w:rFonts w:ascii="Arial" w:hAnsi="Arial"/>
        </w:rPr>
      </w:pPr>
    </w:p>
    <w:p w14:paraId="7B75AFC9" w14:textId="0A36AE37" w:rsidR="00E50FB6" w:rsidRDefault="00E50FB6" w:rsidP="000C7D10">
      <w:pPr>
        <w:rPr>
          <w:rFonts w:ascii="Arial" w:hAnsi="Arial"/>
        </w:rPr>
      </w:pPr>
      <w:r>
        <w:rPr>
          <w:rFonts w:ascii="Arial" w:hAnsi="Arial"/>
        </w:rPr>
        <w:t>The project’s initial construction work is anticipated this October 2014 beginning with a Tree Clearing contract under PID 97636 which is directly related to the original PID 19415.  Additional roadway construction work is anticipated in spring 2015.</w:t>
      </w:r>
    </w:p>
    <w:p w14:paraId="2592D5CB" w14:textId="77777777" w:rsidR="00E50FB6" w:rsidRDefault="00E50FB6" w:rsidP="000C7D10">
      <w:pPr>
        <w:rPr>
          <w:rFonts w:ascii="Arial" w:hAnsi="Arial"/>
        </w:rPr>
      </w:pPr>
    </w:p>
    <w:p w14:paraId="303F2D83" w14:textId="0B0AFE21" w:rsidR="000C7D10" w:rsidRPr="00041020" w:rsidRDefault="000C7D10" w:rsidP="000C7D10">
      <w:pPr>
        <w:rPr>
          <w:rFonts w:ascii="Arial" w:hAnsi="Arial"/>
        </w:rPr>
      </w:pPr>
      <w:r w:rsidRPr="00041020">
        <w:rPr>
          <w:rFonts w:ascii="Arial" w:hAnsi="Arial"/>
        </w:rPr>
        <w:t xml:space="preserve">Should you need further information, please contact </w:t>
      </w:r>
      <w:r w:rsidR="006B136C" w:rsidRPr="00041020">
        <w:rPr>
          <w:rFonts w:ascii="Arial" w:hAnsi="Arial"/>
        </w:rPr>
        <w:t>me</w:t>
      </w:r>
      <w:r w:rsidR="00E3107C" w:rsidRPr="00041020">
        <w:rPr>
          <w:rFonts w:ascii="Arial" w:hAnsi="Arial"/>
        </w:rPr>
        <w:t xml:space="preserve"> at your convenience at 740-774-8877.</w:t>
      </w:r>
    </w:p>
    <w:p w14:paraId="02C1CE10" w14:textId="77777777" w:rsidR="000C7D10" w:rsidRPr="00041020" w:rsidRDefault="000C7D10" w:rsidP="000C7D10">
      <w:pPr>
        <w:rPr>
          <w:rFonts w:ascii="Arial" w:hAnsi="Arial"/>
        </w:rPr>
      </w:pPr>
    </w:p>
    <w:p w14:paraId="600AFCA0" w14:textId="77777777" w:rsidR="000C7D10" w:rsidRPr="00041020" w:rsidRDefault="000C7D10" w:rsidP="000C7D10">
      <w:pPr>
        <w:rPr>
          <w:rFonts w:ascii="Arial" w:hAnsi="Arial"/>
        </w:rPr>
      </w:pPr>
      <w:r w:rsidRPr="00041020">
        <w:rPr>
          <w:rFonts w:ascii="Arial" w:hAnsi="Arial"/>
        </w:rPr>
        <w:t>Sincerely,</w:t>
      </w:r>
    </w:p>
    <w:p w14:paraId="7388A360" w14:textId="77777777" w:rsidR="005C2DDD" w:rsidRPr="00041020" w:rsidRDefault="005C2DDD" w:rsidP="000C7D10">
      <w:pPr>
        <w:rPr>
          <w:rFonts w:ascii="Arial" w:hAnsi="Arial"/>
        </w:rPr>
      </w:pPr>
    </w:p>
    <w:p w14:paraId="5BF088B1" w14:textId="77777777" w:rsidR="005C2DDD" w:rsidRPr="00041020" w:rsidRDefault="005C2DDD" w:rsidP="000C7D10">
      <w:pPr>
        <w:rPr>
          <w:rFonts w:ascii="Arial" w:hAnsi="Arial"/>
        </w:rPr>
      </w:pPr>
    </w:p>
    <w:p w14:paraId="35B8E104" w14:textId="77777777" w:rsidR="005C2DDD" w:rsidRPr="00041020" w:rsidRDefault="005C2DDD" w:rsidP="000C7D10">
      <w:pPr>
        <w:rPr>
          <w:rFonts w:ascii="Arial" w:hAnsi="Arial"/>
        </w:rPr>
      </w:pPr>
    </w:p>
    <w:p w14:paraId="783FC783" w14:textId="5642DD91" w:rsidR="000C7D10" w:rsidRPr="00041020" w:rsidRDefault="000C7D10" w:rsidP="000C7D10">
      <w:pPr>
        <w:rPr>
          <w:rFonts w:ascii="Arial" w:hAnsi="Arial"/>
        </w:rPr>
      </w:pPr>
      <w:r w:rsidRPr="00041020">
        <w:rPr>
          <w:rFonts w:ascii="Arial" w:hAnsi="Arial"/>
        </w:rPr>
        <w:t>Tom Barnitz, PE</w:t>
      </w:r>
    </w:p>
    <w:p w14:paraId="2E58D224" w14:textId="5AB89429" w:rsidR="000C7D10" w:rsidRDefault="00E50FB6" w:rsidP="000C7D10">
      <w:pPr>
        <w:rPr>
          <w:rFonts w:ascii="Arial" w:hAnsi="Arial"/>
        </w:rPr>
      </w:pPr>
      <w:r>
        <w:rPr>
          <w:rFonts w:ascii="Arial" w:hAnsi="Arial"/>
        </w:rPr>
        <w:t>Project Manager</w:t>
      </w:r>
    </w:p>
    <w:p w14:paraId="36E7190B" w14:textId="77777777" w:rsidR="00E50FB6" w:rsidRPr="00041020" w:rsidRDefault="00E50FB6" w:rsidP="000C7D10">
      <w:pPr>
        <w:rPr>
          <w:rFonts w:ascii="Arial" w:hAnsi="Arial"/>
        </w:rPr>
      </w:pPr>
    </w:p>
    <w:p w14:paraId="64FF5E33" w14:textId="5F49418D" w:rsidR="000C7D10" w:rsidRPr="00041020" w:rsidRDefault="000C7D10" w:rsidP="005C2DDD">
      <w:pPr>
        <w:rPr>
          <w:rFonts w:ascii="Arial" w:hAnsi="Arial"/>
        </w:rPr>
      </w:pPr>
      <w:r w:rsidRPr="00041020">
        <w:rPr>
          <w:rFonts w:ascii="Arial" w:hAnsi="Arial"/>
        </w:rPr>
        <w:t>C:</w:t>
      </w:r>
      <w:r w:rsidRPr="00041020">
        <w:rPr>
          <w:rFonts w:ascii="Arial" w:hAnsi="Arial"/>
        </w:rPr>
        <w:tab/>
      </w:r>
      <w:r w:rsidR="005C2DDD" w:rsidRPr="00041020">
        <w:rPr>
          <w:rFonts w:ascii="Arial" w:hAnsi="Arial"/>
        </w:rPr>
        <w:t>V. Wilson</w:t>
      </w:r>
    </w:p>
    <w:p w14:paraId="5EB07FE1" w14:textId="1DCD578F" w:rsidR="00E50FB6" w:rsidRDefault="00E50FB6" w:rsidP="005C2DDD">
      <w:pPr>
        <w:rPr>
          <w:rFonts w:ascii="Arial" w:hAnsi="Arial"/>
        </w:rPr>
      </w:pPr>
      <w:r>
        <w:rPr>
          <w:rFonts w:ascii="Arial" w:hAnsi="Arial"/>
        </w:rPr>
        <w:tab/>
        <w:t xml:space="preserve">D. </w:t>
      </w:r>
      <w:r w:rsidR="0010389B">
        <w:rPr>
          <w:rFonts w:ascii="Arial" w:hAnsi="Arial"/>
        </w:rPr>
        <w:t>Beasley</w:t>
      </w:r>
    </w:p>
    <w:p w14:paraId="66C281F4" w14:textId="6F7A3BE6" w:rsidR="00E50FB6" w:rsidRDefault="00E50FB6" w:rsidP="005C2DDD">
      <w:pPr>
        <w:rPr>
          <w:rFonts w:ascii="Arial" w:hAnsi="Arial"/>
        </w:rPr>
      </w:pPr>
      <w:r>
        <w:rPr>
          <w:rFonts w:ascii="Arial" w:hAnsi="Arial"/>
        </w:rPr>
        <w:tab/>
        <w:t>M. Hauck</w:t>
      </w:r>
      <w:r w:rsidR="005C2DDD" w:rsidRPr="00041020">
        <w:rPr>
          <w:rFonts w:ascii="Arial" w:hAnsi="Arial"/>
        </w:rPr>
        <w:tab/>
      </w:r>
    </w:p>
    <w:p w14:paraId="79D998D6" w14:textId="2FD3ADE2" w:rsidR="005C2DDD" w:rsidRPr="00041020" w:rsidRDefault="005C2DDD" w:rsidP="00E50FB6">
      <w:pPr>
        <w:ind w:firstLine="720"/>
        <w:rPr>
          <w:rFonts w:ascii="Arial" w:hAnsi="Arial"/>
        </w:rPr>
      </w:pPr>
      <w:r w:rsidRPr="00041020">
        <w:rPr>
          <w:rFonts w:ascii="Arial" w:hAnsi="Arial"/>
        </w:rPr>
        <w:t>File</w:t>
      </w:r>
    </w:p>
    <w:p w14:paraId="33CDAD0F" w14:textId="77777777" w:rsidR="000C7D10" w:rsidRPr="00041020" w:rsidRDefault="000C7D10" w:rsidP="000C7D10">
      <w:r w:rsidRPr="00041020">
        <w:rPr>
          <w:rFonts w:ascii="Arial" w:hAnsi="Arial"/>
        </w:rPr>
        <w:tab/>
      </w:r>
    </w:p>
    <w:p w14:paraId="3A879059" w14:textId="77777777" w:rsidR="002A4C2C" w:rsidRPr="00041020" w:rsidRDefault="002A4C2C" w:rsidP="002B6A74">
      <w:pPr>
        <w:rPr>
          <w:rFonts w:ascii="Arial" w:hAnsi="Arial"/>
        </w:rPr>
      </w:pPr>
    </w:p>
    <w:p w14:paraId="7DB96844" w14:textId="77777777" w:rsidR="002A4C2C" w:rsidRPr="00041020" w:rsidRDefault="002A4C2C" w:rsidP="002B6A74">
      <w:pPr>
        <w:rPr>
          <w:rFonts w:ascii="Arial" w:hAnsi="Arial"/>
        </w:rPr>
      </w:pPr>
    </w:p>
    <w:p w14:paraId="4CE1F2E9" w14:textId="77777777" w:rsidR="002A4C2C" w:rsidRPr="002A4C2C" w:rsidRDefault="002A4C2C" w:rsidP="002B6A74">
      <w:pPr>
        <w:rPr>
          <w:rFonts w:ascii="Arial" w:hAnsi="Arial"/>
          <w:sz w:val="22"/>
          <w:szCs w:val="22"/>
        </w:rPr>
      </w:pPr>
    </w:p>
    <w:sectPr w:rsidR="002A4C2C" w:rsidRPr="002A4C2C" w:rsidSect="00E125DD">
      <w:headerReference w:type="first" r:id="rId13"/>
      <w:footerReference w:type="first" r:id="rId14"/>
      <w:pgSz w:w="12240" w:h="15840"/>
      <w:pgMar w:top="1080" w:right="1080" w:bottom="1080" w:left="1080" w:header="64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086B4" w14:textId="77777777" w:rsidR="00E50FB6" w:rsidRDefault="00E50FB6">
      <w:r>
        <w:separator/>
      </w:r>
    </w:p>
  </w:endnote>
  <w:endnote w:type="continuationSeparator" w:id="0">
    <w:p w14:paraId="1490049F" w14:textId="77777777" w:rsidR="00E50FB6" w:rsidRDefault="00E5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rplGoth B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Regular r:id="rId1" w:subsetted="1" w:fontKey="{E9803F6F-B248-4BF7-BAAB-2A30FB43C99D}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  <w:embedRegular r:id="rId2" w:fontKey="{9889C5F2-8536-4D8F-8D66-34682C0C18D3}"/>
    <w:embedBold r:id="rId3" w:fontKey="{A4C01F21-86EE-4BC5-824C-472DCBCC67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5B548" w14:textId="5683EFCC" w:rsidR="00E50FB6" w:rsidRPr="006E51DE" w:rsidRDefault="00E50FB6" w:rsidP="00E125DD">
    <w:pPr>
      <w:pStyle w:val="Footer"/>
      <w:pBdr>
        <w:top w:val="thinThickSmallGap" w:sz="12" w:space="1" w:color="009969"/>
      </w:pBdr>
      <w:tabs>
        <w:tab w:val="clear" w:pos="4320"/>
        <w:tab w:val="clear" w:pos="8640"/>
        <w:tab w:val="center" w:pos="4680"/>
        <w:tab w:val="right" w:pos="10080"/>
      </w:tabs>
      <w:jc w:val="center"/>
      <w:rPr>
        <w:rFonts w:ascii="Copperplate Gothic Light" w:hAnsi="Copperplate Gothic Light" w:cs="CopprplGoth Bd BT"/>
        <w:b/>
        <w:bCs/>
        <w:color w:val="0D804E"/>
      </w:rPr>
    </w:pPr>
    <w:r w:rsidRPr="000E24DC">
      <w:rPr>
        <w:rFonts w:ascii="Copperplate Gothic Light" w:hAnsi="Copperplate Gothic Light" w:cs="CopprplGoth Bd BT"/>
        <w:b/>
        <w:bCs/>
        <w:color w:val="009969"/>
        <w:sz w:val="22"/>
      </w:rPr>
      <w:t>www.Transportation.Ohio.Gov</w:t>
    </w:r>
    <w:r>
      <w:rPr>
        <w:rFonts w:ascii="Copperplate Gothic Light" w:hAnsi="Copperplate Gothic Light" w:cs="CopprplGoth Bd BT"/>
        <w:b/>
        <w:bCs/>
        <w:color w:val="009969"/>
        <w:sz w:val="22"/>
      </w:rPr>
      <w:t>/Dist9</w:t>
    </w:r>
  </w:p>
  <w:p w14:paraId="4FB5E11A" w14:textId="0A4639F2" w:rsidR="00E50FB6" w:rsidRPr="00E125DD" w:rsidRDefault="00E50FB6" w:rsidP="00E125DD">
    <w:pPr>
      <w:pStyle w:val="Footer"/>
      <w:jc w:val="center"/>
      <w:rPr>
        <w:rFonts w:ascii="Copperplate Gothic Light" w:hAnsi="Copperplate Gothic Light" w:cs="CopprplGoth Bd BT"/>
        <w:bCs/>
        <w:color w:val="009969"/>
        <w:sz w:val="22"/>
      </w:rPr>
    </w:pPr>
    <w:r w:rsidRPr="006E51DE">
      <w:rPr>
        <w:rFonts w:ascii="Copperplate Gothic Light" w:hAnsi="Copperplate Gothic Light" w:cs="CopprplGoth Bd BT"/>
        <w:bCs/>
        <w:color w:val="009969"/>
        <w:sz w:val="22"/>
      </w:rPr>
      <w:t>ODOT is an Equal Opportunity Employer and Provider of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399DE" w14:textId="77777777" w:rsidR="00E50FB6" w:rsidRDefault="00E50FB6">
      <w:r>
        <w:separator/>
      </w:r>
    </w:p>
  </w:footnote>
  <w:footnote w:type="continuationSeparator" w:id="0">
    <w:p w14:paraId="6B92FFF6" w14:textId="77777777" w:rsidR="00E50FB6" w:rsidRDefault="00E5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8" w:type="dxa"/>
      <w:jc w:val="center"/>
      <w:tblBorders>
        <w:top w:val="thinThickSmallGap" w:sz="12" w:space="0" w:color="009969"/>
        <w:bottom w:val="thinThickSmallGap" w:sz="12" w:space="0" w:color="009969"/>
      </w:tblBorders>
      <w:shd w:val="clear" w:color="auto" w:fill="FFFFFF"/>
      <w:tblLook w:val="01E0" w:firstRow="1" w:lastRow="1" w:firstColumn="1" w:lastColumn="1" w:noHBand="0" w:noVBand="0"/>
    </w:tblPr>
    <w:tblGrid>
      <w:gridCol w:w="1310"/>
      <w:gridCol w:w="9785"/>
      <w:gridCol w:w="8"/>
    </w:tblGrid>
    <w:tr w:rsidR="00E50FB6" w:rsidRPr="000F0BBC" w14:paraId="426D07D0" w14:textId="77777777" w:rsidTr="00E125DD">
      <w:trPr>
        <w:gridAfter w:val="1"/>
        <w:wAfter w:w="10" w:type="dxa"/>
        <w:trHeight w:hRule="exact" w:val="72"/>
        <w:jc w:val="center"/>
      </w:trPr>
      <w:tc>
        <w:tcPr>
          <w:tcW w:w="11363" w:type="dxa"/>
          <w:gridSpan w:val="2"/>
          <w:shd w:val="clear" w:color="auto" w:fill="FFFFFF"/>
        </w:tcPr>
        <w:p w14:paraId="3FFF5BAE" w14:textId="77777777" w:rsidR="00E50FB6" w:rsidRPr="000F0BBC" w:rsidRDefault="00E50FB6" w:rsidP="00E125DD">
          <w:pPr>
            <w:pStyle w:val="Noparagraphstyle"/>
            <w:tabs>
              <w:tab w:val="left" w:pos="320"/>
            </w:tabs>
            <w:rPr>
              <w:rFonts w:ascii="CopprplGoth Bd BT" w:hAnsi="CopprplGoth Bd BT" w:cs="CopprplGoth Bd BT"/>
              <w:bCs/>
              <w:color w:val="009969"/>
              <w:sz w:val="48"/>
              <w:szCs w:val="48"/>
            </w:rPr>
          </w:pPr>
        </w:p>
      </w:tc>
    </w:tr>
    <w:tr w:rsidR="00E50FB6" w:rsidRPr="000F0BBC" w14:paraId="4DBE2EEF" w14:textId="77777777" w:rsidTr="00E125DD">
      <w:tblPrEx>
        <w:shd w:val="clear" w:color="auto" w:fill="auto"/>
      </w:tblPrEx>
      <w:trPr>
        <w:trHeight w:val="920"/>
        <w:jc w:val="center"/>
      </w:trPr>
      <w:tc>
        <w:tcPr>
          <w:tcW w:w="1285" w:type="dxa"/>
          <w:tcMar>
            <w:top w:w="14" w:type="dxa"/>
            <w:left w:w="115" w:type="dxa"/>
            <w:bottom w:w="7" w:type="dxa"/>
            <w:right w:w="115" w:type="dxa"/>
          </w:tcMar>
          <w:vAlign w:val="center"/>
        </w:tcPr>
        <w:p w14:paraId="6BD19C17" w14:textId="77777777" w:rsidR="00E50FB6" w:rsidRPr="000F0BBC" w:rsidRDefault="00E50FB6" w:rsidP="00E125DD">
          <w:pPr>
            <w:jc w:val="center"/>
            <w:rPr>
              <w:color w:val="009969"/>
            </w:rPr>
          </w:pPr>
          <w:r w:rsidRPr="000F0BBC">
            <w:rPr>
              <w:rFonts w:ascii="CopprplGoth Bd BT" w:hAnsi="CopprplGoth Bd BT" w:cs="CopprplGoth Bd BT"/>
              <w:bCs/>
              <w:noProof/>
              <w:color w:val="009969"/>
              <w:sz w:val="50"/>
              <w:szCs w:val="50"/>
            </w:rPr>
            <w:drawing>
              <wp:inline distT="0" distB="0" distL="0" distR="0" wp14:anchorId="18B94C1A" wp14:editId="17A94E79">
                <wp:extent cx="685800" cy="6858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@ODOT347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5" w:type="dxa"/>
          <w:gridSpan w:val="2"/>
          <w:tcMar>
            <w:left w:w="0" w:type="dxa"/>
            <w:right w:w="0" w:type="dxa"/>
          </w:tcMar>
        </w:tcPr>
        <w:tbl>
          <w:tblPr>
            <w:tblW w:w="9792" w:type="dxa"/>
            <w:jc w:val="center"/>
            <w:tblLook w:val="01E0" w:firstRow="1" w:lastRow="1" w:firstColumn="1" w:lastColumn="1" w:noHBand="0" w:noVBand="0"/>
          </w:tblPr>
          <w:tblGrid>
            <w:gridCol w:w="9792"/>
          </w:tblGrid>
          <w:tr w:rsidR="00E50FB6" w:rsidRPr="000F0BBC" w14:paraId="27BC7FB1" w14:textId="77777777" w:rsidTr="00B72BC5">
            <w:trPr>
              <w:trHeight w:val="462"/>
              <w:jc w:val="center"/>
            </w:trPr>
            <w:tc>
              <w:tcPr>
                <w:tcW w:w="9792" w:type="dxa"/>
                <w:tcMar>
                  <w:left w:w="0" w:type="dxa"/>
                  <w:right w:w="0" w:type="dxa"/>
                </w:tcMar>
              </w:tcPr>
              <w:p w14:paraId="635DFCEA" w14:textId="77777777" w:rsidR="00E50FB6" w:rsidRPr="000F0BBC" w:rsidRDefault="00E50FB6" w:rsidP="000B1F5E">
                <w:pPr>
                  <w:pStyle w:val="Header"/>
                  <w:jc w:val="center"/>
                  <w:rPr>
                    <w:rFonts w:ascii="Copperplate Gothic Bold" w:hAnsi="Copperplate Gothic Bold"/>
                    <w:color w:val="009969"/>
                    <w:sz w:val="25"/>
                    <w:szCs w:val="25"/>
                  </w:rPr>
                </w:pPr>
                <w:r w:rsidRPr="000F0BBC">
                  <w:rPr>
                    <w:rFonts w:ascii="Copperplate Gothic Bold" w:hAnsi="Copperplate Gothic Bold" w:cs="CopprplGoth Bd BT"/>
                    <w:bCs/>
                    <w:color w:val="009969"/>
                    <w:sz w:val="46"/>
                    <w:szCs w:val="46"/>
                  </w:rPr>
                  <w:t>Ohio Department of Transportation</w:t>
                </w:r>
              </w:p>
            </w:tc>
          </w:tr>
          <w:tr w:rsidR="00E50FB6" w:rsidRPr="000F0BBC" w14:paraId="7FBD0DC3" w14:textId="77777777" w:rsidTr="00B6344D">
            <w:trPr>
              <w:trHeight w:val="566"/>
              <w:jc w:val="center"/>
            </w:trPr>
            <w:tc>
              <w:tcPr>
                <w:tcW w:w="9792" w:type="dxa"/>
                <w:vAlign w:val="center"/>
              </w:tcPr>
              <w:p w14:paraId="2612C549" w14:textId="77777777" w:rsidR="00E50FB6" w:rsidRPr="002B6A74" w:rsidRDefault="00E50FB6" w:rsidP="002B6A74">
                <w:pPr>
                  <w:pStyle w:val="Noparagraphstyle"/>
                  <w:jc w:val="center"/>
                  <w:rPr>
                    <w:rFonts w:ascii="Copperplate Gothic Light" w:hAnsi="Copperplate Gothic Light" w:cs="CopprplGoth Bd BT"/>
                    <w:b/>
                    <w:bCs/>
                    <w:color w:val="009969"/>
                    <w:sz w:val="22"/>
                    <w:szCs w:val="22"/>
                  </w:rPr>
                </w:pPr>
                <w:r w:rsidRPr="002B6A74">
                  <w:rPr>
                    <w:rFonts w:ascii="Copperplate Gothic Light" w:hAnsi="Copperplate Gothic Light" w:cs="CopprplGoth Bd BT"/>
                    <w:b/>
                    <w:bCs/>
                    <w:color w:val="009969"/>
                    <w:sz w:val="22"/>
                    <w:szCs w:val="22"/>
                  </w:rPr>
                  <w:t>District 9 • 650 Eastern Avenue • Chillicothe, Ohio 45601 • (740) 773-2691</w:t>
                </w:r>
              </w:p>
              <w:p w14:paraId="69E7E159" w14:textId="1201D244" w:rsidR="00E50FB6" w:rsidRPr="000B1F5E" w:rsidRDefault="00E50FB6" w:rsidP="002B6A74">
                <w:pPr>
                  <w:pStyle w:val="Noparagraphstyle"/>
                  <w:jc w:val="center"/>
                  <w:rPr>
                    <w:rFonts w:ascii="Copperplate Gothic Light" w:hAnsi="Copperplate Gothic Light" w:cs="CopprplGoth Bd BT"/>
                    <w:b/>
                    <w:bCs/>
                    <w:color w:val="009969"/>
                    <w:sz w:val="17"/>
                    <w:szCs w:val="17"/>
                  </w:rPr>
                </w:pPr>
                <w:r w:rsidRPr="000B1F5E">
                  <w:rPr>
                    <w:rFonts w:ascii="Copperplate Gothic Light" w:hAnsi="Copperplate Gothic Light" w:cs="CopprplGoth Bd BT"/>
                    <w:b/>
                    <w:bCs/>
                    <w:color w:val="009969"/>
                    <w:sz w:val="17"/>
                    <w:szCs w:val="17"/>
                  </w:rPr>
                  <w:t xml:space="preserve">John R. Kasich, Governor • Jerry Wray, Director • </w:t>
                </w:r>
                <w:r w:rsidRPr="002B6A74">
                  <w:rPr>
                    <w:rFonts w:ascii="Copperplate Gothic Light" w:hAnsi="Copperplate Gothic Light" w:cs="CopprplGoth Bd BT"/>
                    <w:b/>
                    <w:bCs/>
                    <w:color w:val="009969"/>
                    <w:sz w:val="17"/>
                    <w:szCs w:val="17"/>
                  </w:rPr>
                  <w:t>Vaughn Wilson, P.E., District Deputy Director</w:t>
                </w:r>
              </w:p>
            </w:tc>
          </w:tr>
        </w:tbl>
        <w:p w14:paraId="12C5EA67" w14:textId="77777777" w:rsidR="00E50FB6" w:rsidRPr="000F0BBC" w:rsidRDefault="00E50FB6" w:rsidP="00E125DD">
          <w:pPr>
            <w:pStyle w:val="Header"/>
            <w:spacing w:line="200" w:lineRule="exact"/>
            <w:jc w:val="center"/>
            <w:rPr>
              <w:color w:val="009969"/>
              <w:sz w:val="28"/>
              <w:szCs w:val="28"/>
            </w:rPr>
          </w:pPr>
        </w:p>
      </w:tc>
    </w:tr>
    <w:tr w:rsidR="00E50FB6" w:rsidRPr="000F0BBC" w14:paraId="7A130305" w14:textId="77777777" w:rsidTr="00E125DD">
      <w:tblPrEx>
        <w:shd w:val="clear" w:color="auto" w:fill="auto"/>
      </w:tblPrEx>
      <w:trPr>
        <w:trHeight w:hRule="exact" w:val="20"/>
        <w:jc w:val="center"/>
      </w:trPr>
      <w:tc>
        <w:tcPr>
          <w:tcW w:w="11160" w:type="dxa"/>
          <w:gridSpan w:val="3"/>
          <w:shd w:val="clear" w:color="auto" w:fill="auto"/>
        </w:tcPr>
        <w:p w14:paraId="141B6589" w14:textId="77777777" w:rsidR="00E50FB6" w:rsidRPr="000F0BBC" w:rsidRDefault="00E50FB6" w:rsidP="00E125DD">
          <w:pPr>
            <w:pStyle w:val="Noparagraphstyle"/>
            <w:tabs>
              <w:tab w:val="left" w:pos="320"/>
            </w:tabs>
            <w:spacing w:line="240" w:lineRule="auto"/>
            <w:rPr>
              <w:rFonts w:ascii="CopprplGoth Bd BT" w:hAnsi="CopprplGoth Bd BT" w:cs="CopprplGoth Bd BT"/>
              <w:bCs/>
              <w:color w:val="009969"/>
              <w:sz w:val="2"/>
              <w:szCs w:val="2"/>
            </w:rPr>
          </w:pPr>
        </w:p>
      </w:tc>
    </w:tr>
  </w:tbl>
  <w:p w14:paraId="4667D73E" w14:textId="77777777" w:rsidR="00E50FB6" w:rsidRPr="000F0BBC" w:rsidRDefault="00E50FB6" w:rsidP="00E125DD">
    <w:pPr>
      <w:pStyle w:val="Header"/>
      <w:rPr>
        <w:color w:val="0099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937F6"/>
    <w:multiLevelType w:val="hybridMultilevel"/>
    <w:tmpl w:val="3E188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68"/>
    <w:rsid w:val="00041020"/>
    <w:rsid w:val="00042771"/>
    <w:rsid w:val="00067891"/>
    <w:rsid w:val="000B1F5E"/>
    <w:rsid w:val="000B31F9"/>
    <w:rsid w:val="000C7D10"/>
    <w:rsid w:val="0010389B"/>
    <w:rsid w:val="0018162D"/>
    <w:rsid w:val="001C2CFC"/>
    <w:rsid w:val="001C4621"/>
    <w:rsid w:val="001F686D"/>
    <w:rsid w:val="00213ED0"/>
    <w:rsid w:val="00270418"/>
    <w:rsid w:val="002A4C2C"/>
    <w:rsid w:val="002A622F"/>
    <w:rsid w:val="002B6A74"/>
    <w:rsid w:val="002B7BCA"/>
    <w:rsid w:val="002C3AA9"/>
    <w:rsid w:val="002F291C"/>
    <w:rsid w:val="002F6CC1"/>
    <w:rsid w:val="00306EAA"/>
    <w:rsid w:val="003320E2"/>
    <w:rsid w:val="003626DD"/>
    <w:rsid w:val="00364BE2"/>
    <w:rsid w:val="0039396F"/>
    <w:rsid w:val="003C0BC3"/>
    <w:rsid w:val="003E2D9F"/>
    <w:rsid w:val="00402E7C"/>
    <w:rsid w:val="004842BD"/>
    <w:rsid w:val="00485704"/>
    <w:rsid w:val="004F4548"/>
    <w:rsid w:val="005108AA"/>
    <w:rsid w:val="0054047A"/>
    <w:rsid w:val="005A75EB"/>
    <w:rsid w:val="005C2DDD"/>
    <w:rsid w:val="005C2EA7"/>
    <w:rsid w:val="006568B8"/>
    <w:rsid w:val="006848F8"/>
    <w:rsid w:val="006B136C"/>
    <w:rsid w:val="006D25C0"/>
    <w:rsid w:val="00713F67"/>
    <w:rsid w:val="0076355A"/>
    <w:rsid w:val="00775C1C"/>
    <w:rsid w:val="007A666B"/>
    <w:rsid w:val="007B0737"/>
    <w:rsid w:val="0082396F"/>
    <w:rsid w:val="00823EFD"/>
    <w:rsid w:val="00845A92"/>
    <w:rsid w:val="00847030"/>
    <w:rsid w:val="0089775E"/>
    <w:rsid w:val="008C4F21"/>
    <w:rsid w:val="00A07EFD"/>
    <w:rsid w:val="00A52153"/>
    <w:rsid w:val="00A6110D"/>
    <w:rsid w:val="00A70A43"/>
    <w:rsid w:val="00A91DFB"/>
    <w:rsid w:val="00AB78DB"/>
    <w:rsid w:val="00B103D2"/>
    <w:rsid w:val="00B461CB"/>
    <w:rsid w:val="00B54BC5"/>
    <w:rsid w:val="00B6344D"/>
    <w:rsid w:val="00B66E9C"/>
    <w:rsid w:val="00B72BC5"/>
    <w:rsid w:val="00BD4516"/>
    <w:rsid w:val="00C1470C"/>
    <w:rsid w:val="00C27BC4"/>
    <w:rsid w:val="00C31DA2"/>
    <w:rsid w:val="00CA7BE4"/>
    <w:rsid w:val="00CB5C29"/>
    <w:rsid w:val="00CC12FE"/>
    <w:rsid w:val="00CE265D"/>
    <w:rsid w:val="00D14DCC"/>
    <w:rsid w:val="00D212B2"/>
    <w:rsid w:val="00D7289D"/>
    <w:rsid w:val="00DC608F"/>
    <w:rsid w:val="00DC67EB"/>
    <w:rsid w:val="00E10138"/>
    <w:rsid w:val="00E125DD"/>
    <w:rsid w:val="00E16C68"/>
    <w:rsid w:val="00E3107C"/>
    <w:rsid w:val="00E47A96"/>
    <w:rsid w:val="00E50FB6"/>
    <w:rsid w:val="00E70C74"/>
    <w:rsid w:val="00E84E57"/>
    <w:rsid w:val="00E97767"/>
    <w:rsid w:val="00EB46A3"/>
    <w:rsid w:val="00EF320B"/>
    <w:rsid w:val="00F2500F"/>
    <w:rsid w:val="00F34A2A"/>
    <w:rsid w:val="00F56FD4"/>
    <w:rsid w:val="00F602FA"/>
    <w:rsid w:val="00FB21A2"/>
    <w:rsid w:val="00FC15E1"/>
    <w:rsid w:val="00FE75E6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4EAE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45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45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4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F454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FC15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6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6A74"/>
    <w:rPr>
      <w:b/>
      <w:bCs/>
    </w:rPr>
  </w:style>
  <w:style w:type="paragraph" w:styleId="ListParagraph">
    <w:name w:val="List Paragraph"/>
    <w:basedOn w:val="Normal"/>
    <w:uiPriority w:val="34"/>
    <w:qFormat/>
    <w:rsid w:val="0054047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A4C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45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45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4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F454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FC15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6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6A74"/>
    <w:rPr>
      <w:b/>
      <w:bCs/>
    </w:rPr>
  </w:style>
  <w:style w:type="paragraph" w:styleId="ListParagraph">
    <w:name w:val="List Paragraph"/>
    <w:basedOn w:val="Normal"/>
    <w:uiPriority w:val="34"/>
    <w:qFormat/>
    <w:rsid w:val="0054047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A4C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BAE9F39C0C64E9C8B17515140D44D" ma:contentTypeVersion="0" ma:contentTypeDescription="Create a new document." ma:contentTypeScope="" ma:versionID="f77cbcbe248f48ce2403d2095cb21d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E5E4-BC26-4D05-9B22-963B1EE476E5}"/>
</file>

<file path=customXml/itemProps2.xml><?xml version="1.0" encoding="utf-8"?>
<ds:datastoreItem xmlns:ds="http://schemas.openxmlformats.org/officeDocument/2006/customXml" ds:itemID="{30B74852-CE3E-4D28-908E-2C01BDF5BFCE}"/>
</file>

<file path=customXml/itemProps3.xml><?xml version="1.0" encoding="utf-8"?>
<ds:datastoreItem xmlns:ds="http://schemas.openxmlformats.org/officeDocument/2006/customXml" ds:itemID="{87D58FB3-E7D7-4543-9224-5A553A83AFCD}"/>
</file>

<file path=customXml/itemProps4.xml><?xml version="1.0" encoding="utf-8"?>
<ds:datastoreItem xmlns:ds="http://schemas.openxmlformats.org/officeDocument/2006/customXml" ds:itemID="{5E15C467-2AFD-4284-90D7-C1FCB62C2AC1}"/>
</file>

<file path=customXml/itemProps5.xml><?xml version="1.0" encoding="utf-8"?>
<ds:datastoreItem xmlns:ds="http://schemas.openxmlformats.org/officeDocument/2006/customXml" ds:itemID="{FDBE27B4-7A5D-4582-8AD5-A77E63F10B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OT District 9 Letterhead as of January 2011 - Updated for Font Issue with Office 2010/Win7</vt:lpstr>
    </vt:vector>
  </TitlesOfParts>
  <Company>Ohio Department of Transportation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T District 9 Letterhead as of January 2011 - Updated for Font Issue with Office 2010/Win7</dc:title>
  <dc:creator>Information Technology</dc:creator>
  <cp:lastModifiedBy>Michael Loeffler</cp:lastModifiedBy>
  <cp:revision>2</cp:revision>
  <cp:lastPrinted>2014-03-28T12:51:00Z</cp:lastPrinted>
  <dcterms:created xsi:type="dcterms:W3CDTF">2014-04-28T12:46:00Z</dcterms:created>
  <dcterms:modified xsi:type="dcterms:W3CDTF">2014-04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08BAE9F39C0C64E9C8B17515140D44D</vt:lpwstr>
  </property>
  <property fmtid="{D5CDD505-2E9C-101B-9397-08002B2CF9AE}" pid="4" name="Order">
    <vt:r8>1500</vt:r8>
  </property>
</Properties>
</file>